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eastAsia="Segoe UI Symbol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Управление файловой системо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>
      <w:pPr>
        <w:spacing w:after="0"/>
        <w:ind w:firstLine="5529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Иванов Д.А.</w:t>
      </w:r>
    </w:p>
    <w:p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ить принципы работы файлового менеджера и утилиты для работы с ни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тилиту в соответствии со своим вариант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ступом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ля реализации этой утилиты был написана программа на языке программирования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hint="default" w:ascii="Times New Roman" w:hAnsi="Times New Roman" w:cs="Times New Roman"/>
          <w:i w:val="0"/>
          <w:iCs w:val="0"/>
          <w:color w:val="202122"/>
          <w:sz w:val="28"/>
          <w:szCs w:val="28"/>
          <w:shd w:val="clear" w:color="auto" w:fill="FFFFFF"/>
          <w:lang w:val="ru-RU"/>
        </w:rPr>
        <w:t>++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ри первом запуске программы пользователя просят ввест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логин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и пароль для доступа к файлам (рис.1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Далее пользователя просят ввести количество нужной памяти для файлов (рис.2)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Зате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крывается меню с основными функциями программы такие как: добавить файл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оказать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файл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удалить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фай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ыход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из программы (рис.3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drawing>
          <wp:inline distT="0" distB="0" distL="114300" distR="114300">
            <wp:extent cx="5934075" cy="3432175"/>
            <wp:effectExtent l="0" t="0" r="9525" b="12065"/>
            <wp:docPr id="2" name="Изображение 2" descr="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11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1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Доступ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к файлам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114300" distR="114300">
            <wp:extent cx="5936615" cy="3448050"/>
            <wp:effectExtent l="0" t="0" r="6985" b="11430"/>
            <wp:docPr id="4" name="Изображение 4" descr="lab1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lab11_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2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вод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объёма памяти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drawing>
          <wp:inline distT="0" distB="0" distL="114300" distR="114300">
            <wp:extent cx="5934075" cy="3432175"/>
            <wp:effectExtent l="0" t="0" r="9525" b="12065"/>
            <wp:docPr id="3" name="Изображение 3" descr="11_2(men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11_2(menu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Главное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меню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 этого пользователь может создать файл. В новом меню предлагается вести название файла и объем памяти, который этот файл будет занимать на диске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рис.4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Если объем памяти будет меньше, чем количество свободного места на диске то файл не будет добавлен.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Если будет предложен файл с уже существующим именем, то программа даст выбор: заменить файл с таким именем на новый (рис.5) или создать файл с таким же именем, но с хештегом 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“#”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после (рис.6)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drawing>
          <wp:inline distT="0" distB="0" distL="114300" distR="114300">
            <wp:extent cx="5934075" cy="3432175"/>
            <wp:effectExtent l="0" t="0" r="9525" b="12065"/>
            <wp:docPr id="5" name="Изображение 5" descr="1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11_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Добавление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нового файла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drawing>
          <wp:inline distT="0" distB="0" distL="114300" distR="114300">
            <wp:extent cx="5934075" cy="3432175"/>
            <wp:effectExtent l="0" t="0" r="9525" b="12065"/>
            <wp:docPr id="11" name="Изображение 11" descr="11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11_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Замена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файла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drawing>
          <wp:inline distT="0" distB="0" distL="114300" distR="114300">
            <wp:extent cx="5934075" cy="3432175"/>
            <wp:effectExtent l="0" t="0" r="9525" b="12065"/>
            <wp:docPr id="7" name="Изображение 7" descr="1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11_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оздание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нового файла с хештегом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добавления нескольких файлов пользователь может откры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писок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файл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где указаны названия файлов и их объем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А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также количество свободной памяти (рис.7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drawing>
          <wp:inline distT="0" distB="0" distL="114300" distR="114300">
            <wp:extent cx="5934075" cy="3432175"/>
            <wp:effectExtent l="0" t="0" r="9525" b="12065"/>
            <wp:docPr id="15" name="Изображение 15" descr="1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11_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7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писок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файл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 из пунктов меню это удаление файла. При выборе этого пункта будет открываться новое окно куда пользователь указывает название файла, который нужно удалить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рис.8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Если файла с таким названием нет, то выведет ошиб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114300" distR="114300">
            <wp:extent cx="5934075" cy="3427095"/>
            <wp:effectExtent l="0" t="0" r="9525" b="1905"/>
            <wp:docPr id="16" name="Изображение 16" descr="11_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11_1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Удаление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файла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удаления файл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писок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файл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име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ой вид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рис.9)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114300" distR="114300">
            <wp:extent cx="5936615" cy="3437255"/>
            <wp:effectExtent l="0" t="0" r="6985" b="6985"/>
            <wp:docPr id="17" name="Изображение 17" descr="11_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11_1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Результат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удаления файла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ходе лабораторной работы были изучены основные утилиты для работы с файловым менеджером и разработана программ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 управлением доступ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>#include &lt;bits/stdc++.h&gt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>using namespace std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>map&lt;string, int&gt; files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>string login = "saliman", password = "anime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>int mem, mem_took = 0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>int main()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>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string temp = "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while (1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cout &lt;&lt; "To get access to files you need to login." &lt;&lt; endl &lt;&lt; "Enter your login: 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cin &gt;&gt; 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if (login == temp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cout &lt;&lt; "Enter your password: 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cin &gt;&gt; 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if (password == temp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system("cls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cout &lt;&lt; "Login complete!" &lt;&lt; endl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system("pause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break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system("cls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cout &lt;&lt; "Incorrect password" &lt;&lt; endl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system("cls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cout &lt;&lt; "Incorrect login" &lt;&lt; endl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cout &lt;&lt; "Enter the amount of memory needed for files: 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cin &gt;&gt; mem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int p = -1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while (p != 0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system("cls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cout &lt;&lt; "Menu:" &lt;&lt; endl &lt;&lt; "1) Add a file." &lt;&lt; endl &lt;&lt; "2) Look through the files." &lt;&lt; endl &lt;&lt; "3) Delete the file." &lt;&lt; endl &lt;&lt; "0) Close the program." &lt;&lt; endl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cin &gt;&gt; 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if (p &gt;= 1 &amp;&amp; p &lt;= 3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string name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int mem_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switch (p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case 1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system("cls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cout &lt;&lt; "Enter the name of the file: 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cin.ignore(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getline(cin, name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if (files.find(name) != files.end()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cout &lt;&lt; "File with this name already exists." &lt;&lt; endl &lt;&lt; "Do you want to replace it?" &lt;&lt; endl &lt;&lt; "1) Yes." &lt;&lt; endl &lt;&lt; "2) No." &lt;&lt; endl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int choise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cin &gt;&gt; choise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cout &lt;&lt; "Enter the amount of memory it will take: 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cin &gt;&gt; mem_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if (choise == 1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if ((mem_took - files[name] + mem_temp) &lt;= mem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mem_took -= files[name]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files[name] = mem_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mem_took += mem_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else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system("cls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cout &lt;&lt; "Out of memory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system("pause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else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if (mem_took + mem_temp &lt;= mem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while (files.find(name) != files.end()) name += "#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files[name] = mem_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mem_took += mem_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else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system("cls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cout &lt;&lt; "Out of memory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    system("pause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else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cout &lt;&lt; "Enter the amount of memory it will take: 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cin &gt;&gt; mem_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if (mem_took + mem_temp &lt;= mem)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files[name] = mem_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mem_took += mem_temp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else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system("cls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cout &lt;&lt; "Out of memory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    system("pause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break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case 2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system("cls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cout &lt;&lt; "Files info:" &lt;&lt; endl &lt;&lt; "Free memory: " &lt;&lt; mem - mem_took &lt;&lt; endl &lt;&lt; "Name: Memory taken" &lt;&lt; endl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for (auto&amp; i : files) cout &lt;&lt; i.first &lt;&lt; ": " &lt;&lt; i.second &lt;&lt; endl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system("pause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break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case 3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system("cls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cout &lt;&lt; "Enter the name of the file: "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cin.ignore(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getline(cin, name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if (files.find(name) != files.end()) files.erase(name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else {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cout &lt;&lt; "There are no files with this name." &lt;&lt; endl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    system("pause")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    break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  }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ru-RU"/>
        </w:rPr>
        <w:t>}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147FF"/>
    <w:rsid w:val="00010704"/>
    <w:rsid w:val="00092B09"/>
    <w:rsid w:val="000A17B0"/>
    <w:rsid w:val="000E003D"/>
    <w:rsid w:val="00101DF0"/>
    <w:rsid w:val="001147FF"/>
    <w:rsid w:val="001C0119"/>
    <w:rsid w:val="002025C6"/>
    <w:rsid w:val="00206CBE"/>
    <w:rsid w:val="00240E55"/>
    <w:rsid w:val="00244A35"/>
    <w:rsid w:val="00250295"/>
    <w:rsid w:val="0026278C"/>
    <w:rsid w:val="002E5E2C"/>
    <w:rsid w:val="003233D4"/>
    <w:rsid w:val="00360028"/>
    <w:rsid w:val="00371527"/>
    <w:rsid w:val="003E037C"/>
    <w:rsid w:val="00440859"/>
    <w:rsid w:val="004434E3"/>
    <w:rsid w:val="0044638E"/>
    <w:rsid w:val="00484675"/>
    <w:rsid w:val="004A4D1B"/>
    <w:rsid w:val="004A6BC0"/>
    <w:rsid w:val="004B3817"/>
    <w:rsid w:val="00514115"/>
    <w:rsid w:val="00524855"/>
    <w:rsid w:val="00540EAB"/>
    <w:rsid w:val="00587DB3"/>
    <w:rsid w:val="005A2628"/>
    <w:rsid w:val="005B2C8B"/>
    <w:rsid w:val="005E022A"/>
    <w:rsid w:val="005E44C1"/>
    <w:rsid w:val="0061183E"/>
    <w:rsid w:val="00646DF6"/>
    <w:rsid w:val="00650496"/>
    <w:rsid w:val="00676C1B"/>
    <w:rsid w:val="00682165"/>
    <w:rsid w:val="006B425F"/>
    <w:rsid w:val="006E2115"/>
    <w:rsid w:val="006F58F3"/>
    <w:rsid w:val="00750641"/>
    <w:rsid w:val="00790310"/>
    <w:rsid w:val="007A58E6"/>
    <w:rsid w:val="007B5154"/>
    <w:rsid w:val="007B6233"/>
    <w:rsid w:val="007D34F7"/>
    <w:rsid w:val="007D38A0"/>
    <w:rsid w:val="007E4CB5"/>
    <w:rsid w:val="00814EFF"/>
    <w:rsid w:val="00895CB8"/>
    <w:rsid w:val="00895DE9"/>
    <w:rsid w:val="008A2539"/>
    <w:rsid w:val="008C22AE"/>
    <w:rsid w:val="00903E09"/>
    <w:rsid w:val="00913F45"/>
    <w:rsid w:val="00962249"/>
    <w:rsid w:val="009A0FEE"/>
    <w:rsid w:val="009B7147"/>
    <w:rsid w:val="00A1182B"/>
    <w:rsid w:val="00A218F2"/>
    <w:rsid w:val="00A43636"/>
    <w:rsid w:val="00A52C0F"/>
    <w:rsid w:val="00A64779"/>
    <w:rsid w:val="00A65E95"/>
    <w:rsid w:val="00AB6F75"/>
    <w:rsid w:val="00B7625D"/>
    <w:rsid w:val="00B81F08"/>
    <w:rsid w:val="00C5361D"/>
    <w:rsid w:val="00CA79AB"/>
    <w:rsid w:val="00CE32FF"/>
    <w:rsid w:val="00CF58D8"/>
    <w:rsid w:val="00E141E6"/>
    <w:rsid w:val="00E4508C"/>
    <w:rsid w:val="00E644BE"/>
    <w:rsid w:val="00E65691"/>
    <w:rsid w:val="00E745B0"/>
    <w:rsid w:val="00E8291A"/>
    <w:rsid w:val="00EC4546"/>
    <w:rsid w:val="00EE08AA"/>
    <w:rsid w:val="00F32579"/>
    <w:rsid w:val="00F462D2"/>
    <w:rsid w:val="00F82E08"/>
    <w:rsid w:val="00F918B0"/>
    <w:rsid w:val="00FF798F"/>
    <w:rsid w:val="032218F9"/>
    <w:rsid w:val="0E4C2CFF"/>
    <w:rsid w:val="15423BBB"/>
    <w:rsid w:val="2F13458E"/>
    <w:rsid w:val="3993503D"/>
    <w:rsid w:val="40515F06"/>
    <w:rsid w:val="42032857"/>
    <w:rsid w:val="48D97089"/>
    <w:rsid w:val="6C404B50"/>
    <w:rsid w:val="78BB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index 1"/>
    <w:basedOn w:val="1"/>
    <w:next w:val="1"/>
    <w:semiHidden/>
    <w:unhideWhenUsed/>
    <w:qFormat/>
    <w:uiPriority w:val="99"/>
  </w:style>
  <w:style w:type="paragraph" w:styleId="8">
    <w:name w:val="head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qFormat/>
    <w:uiPriority w:val="0"/>
    <w:pPr>
      <w:spacing w:after="140" w:line="288" w:lineRule="auto"/>
    </w:pPr>
  </w:style>
  <w:style w:type="paragraph" w:styleId="10">
    <w:name w:val="index heading"/>
    <w:basedOn w:val="1"/>
    <w:next w:val="7"/>
    <w:qFormat/>
    <w:uiPriority w:val="0"/>
    <w:pPr>
      <w:suppressLineNumbers/>
    </w:pPr>
    <w:rPr>
      <w:rFonts w:cs="Lucida Sans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9"/>
    <w:uiPriority w:val="0"/>
    <w:rPr>
      <w:rFonts w:cs="Lucida Sans"/>
    </w:rPr>
  </w:style>
  <w:style w:type="table" w:styleId="13">
    <w:name w:val="Table Grid"/>
    <w:basedOn w:val="3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18">
    <w:name w:val="Отчет"/>
    <w:basedOn w:val="1"/>
    <w:qFormat/>
    <w:uiPriority w:val="0"/>
    <w:pPr>
      <w:spacing w:after="0" w:line="240" w:lineRule="auto"/>
      <w:jc w:val="both"/>
    </w:pPr>
    <w:rPr>
      <w:rFonts w:ascii="Times New Roman" w:hAnsi="Times New Roman" w:eastAsia="Calibri" w:cs="Times New Roman"/>
      <w:color w:val="auto"/>
    </w:rPr>
  </w:style>
  <w:style w:type="character" w:customStyle="1" w:styleId="19">
    <w:name w:val="Верхний колонтитул Знак"/>
    <w:basedOn w:val="2"/>
    <w:link w:val="8"/>
    <w:uiPriority w:val="99"/>
    <w:rPr>
      <w:color w:val="00000A"/>
      <w:sz w:val="22"/>
    </w:rPr>
  </w:style>
  <w:style w:type="character" w:customStyle="1" w:styleId="20">
    <w:name w:val="Нижний колонтитул Знак"/>
    <w:basedOn w:val="2"/>
    <w:link w:val="11"/>
    <w:qFormat/>
    <w:uiPriority w:val="99"/>
    <w:rPr>
      <w:color w:val="00000A"/>
      <w:sz w:val="22"/>
    </w:rPr>
  </w:style>
  <w:style w:type="paragraph" w:customStyle="1" w:styleId="21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C54A-8D8D-4B3D-8F8C-18B5C3413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1</Words>
  <Characters>5598</Characters>
  <Lines>46</Lines>
  <Paragraphs>13</Paragraphs>
  <TotalTime>2</TotalTime>
  <ScaleCrop>false</ScaleCrop>
  <LinksUpToDate>false</LinksUpToDate>
  <CharactersWithSpaces>656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5:57:00Z</dcterms:created>
  <dc:creator>Юлия Василькова</dc:creator>
  <cp:lastModifiedBy>ASUS</cp:lastModifiedBy>
  <dcterms:modified xsi:type="dcterms:W3CDTF">2022-04-26T08:14:2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074</vt:lpwstr>
  </property>
  <property fmtid="{D5CDD505-2E9C-101B-9397-08002B2CF9AE}" pid="9" name="ICV">
    <vt:lpwstr>2A35C1DF370047038C64DD67BF3DBCAF</vt:lpwstr>
  </property>
</Properties>
</file>